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BEABDCB" w:rsidR="00C31EFA" w:rsidRPr="00D43758" w:rsidRDefault="005D175F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9A51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nh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B23AE25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7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C52C8" w:rsidRPr="00D43758" w14:paraId="0DB4F90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9A80785" w14:textId="77777777" w:rsidR="002C52C8" w:rsidRPr="00D43758" w:rsidRDefault="002C52C8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352B97" w14:textId="78C1514B" w:rsidR="002C52C8" w:rsidRPr="002C52C8" w:rsidRDefault="00D361FF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>LUCIANE DIEL FREITAS PER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63B7D" w14:textId="66D5E23C" w:rsidR="002C52C8" w:rsidRDefault="00D361FF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</w:t>
            </w:r>
            <w:r w:rsidR="002C52C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</w:p>
        </w:tc>
      </w:tr>
      <w:tr w:rsidR="00E80B67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39704F0C" w:rsidR="00E80B67" w:rsidRPr="00C91DA3" w:rsidRDefault="00D361FF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45AEAA81" w:rsidR="00E80B67" w:rsidRPr="00C91DA3" w:rsidRDefault="00D361FF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E7E6F7E" w:rsidR="00E80B67" w:rsidRPr="004C4082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19DB5E5D" w:rsidR="00E80B67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E80B67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3F67A4D2" w:rsidR="009E3BFC" w:rsidRPr="00CB4254" w:rsidRDefault="005611CB" w:rsidP="004B589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="004B589B"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3AEFB9B4" w:rsidR="009E3BFC" w:rsidRPr="00CB4254" w:rsidRDefault="004B589B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 FISCALIZAÇÃO</w:t>
            </w:r>
          </w:p>
        </w:tc>
      </w:tr>
      <w:tr w:rsidR="008D537B" w:rsidRPr="00D43758" w14:paraId="46700E15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4FC49DD" w14:textId="77777777" w:rsidR="008D537B" w:rsidRPr="00D43758" w:rsidRDefault="008D537B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AA75A1" w14:textId="4AA87F4E" w:rsidR="008D537B" w:rsidRDefault="00D2728B" w:rsidP="004B589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F933C" w14:textId="4826878E" w:rsidR="008D537B" w:rsidRDefault="00203D2A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GENTE DE FISCALIZAÇÃO 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4DFF46E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53496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06649513" w:rsidR="00650033" w:rsidRDefault="00650033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mula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.05.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7667CE1C" w:rsidR="00650033" w:rsidRPr="004A2522" w:rsidRDefault="005611CB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</w:t>
            </w:r>
            <w:r w:rsidR="003E5D4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441768/2021, 1441765/2021, 1441766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/2021, </w:t>
            </w:r>
            <w:r w:rsidR="003E5D4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41767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/2021 e </w:t>
            </w:r>
            <w:r w:rsidR="00534965" w:rsidRPr="00534965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26427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  <w:p w14:paraId="77CDAF38" w14:textId="1BA139E6" w:rsidR="004A2522" w:rsidRPr="00650033" w:rsidRDefault="004A2522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programação do Plano de Ação da CEP CAU/MS 2022</w:t>
            </w:r>
          </w:p>
          <w:p w14:paraId="51C8B09C" w14:textId="77777777" w:rsidR="00094219" w:rsidRDefault="004A2522" w:rsidP="004A2522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AB072AE" w14:textId="5E2F9F99" w:rsidR="00E375D2" w:rsidRPr="00E375D2" w:rsidRDefault="00E375D2" w:rsidP="00E375D2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ório Trimestral da Fiscalização 2022</w:t>
            </w:r>
          </w:p>
        </w:tc>
      </w:tr>
    </w:tbl>
    <w:p w14:paraId="253FA8F7" w14:textId="68F29CD0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07F3CA3C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2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4190222" w:rsidR="001F4BE8" w:rsidRPr="001F4BE8" w:rsidRDefault="008C5ABE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754B12CA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2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46DCAEFB" w:rsidR="005465F4" w:rsidRPr="00952F3B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°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1</w:t>
            </w:r>
            <w:r w:rsidR="004A252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441768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1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655C312B" w:rsidR="005465F4" w:rsidRPr="00952F3B" w:rsidRDefault="005611CB" w:rsidP="004907E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73BFD"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</w:t>
            </w:r>
            <w:r w:rsidR="00873B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JO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85468D" w14:textId="77777777" w:rsidR="00D361FF" w:rsidRDefault="00D361FF" w:rsidP="00913D47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bCs/>
                <w:sz w:val="20"/>
                <w:szCs w:val="20"/>
                <w:lang w:val="pt-BR"/>
              </w:rPr>
            </w:pPr>
            <w:r w:rsidRPr="00D361FF">
              <w:rPr>
                <w:bCs/>
                <w:sz w:val="20"/>
                <w:szCs w:val="20"/>
                <w:lang w:val="pt-BR"/>
              </w:rPr>
              <w:t xml:space="preserve">Aprovar o parecer da Conselheira Estadual Paola Giovanna </w:t>
            </w:r>
            <w:proofErr w:type="spellStart"/>
            <w:r w:rsidRPr="00D361FF">
              <w:rPr>
                <w:bCs/>
                <w:sz w:val="20"/>
                <w:szCs w:val="20"/>
                <w:lang w:val="pt-BR"/>
              </w:rPr>
              <w:t>Silvestrine</w:t>
            </w:r>
            <w:proofErr w:type="spellEnd"/>
            <w:r w:rsidRPr="00D361FF">
              <w:rPr>
                <w:bCs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D361FF">
              <w:rPr>
                <w:bCs/>
                <w:sz w:val="20"/>
                <w:szCs w:val="20"/>
                <w:lang w:val="pt-BR"/>
              </w:rPr>
              <w:t>Araujo</w:t>
            </w:r>
            <w:proofErr w:type="spellEnd"/>
            <w:r w:rsidRPr="00D361FF">
              <w:rPr>
                <w:bCs/>
                <w:sz w:val="20"/>
                <w:szCs w:val="20"/>
                <w:lang w:val="pt-BR"/>
              </w:rPr>
              <w:t xml:space="preserve">, nos seguintes termos: “sou pela procedência do Auto de Infração Nº 1000133032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539B4807" w14:textId="7BF03E0D" w:rsidR="00B03332" w:rsidRPr="008C5ABE" w:rsidRDefault="00913D47" w:rsidP="00D361FF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11EAF10C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264B51F2" w:rsidR="00DB503C" w:rsidRPr="00952F3B" w:rsidRDefault="00F806C3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913D47"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</w:t>
            </w:r>
            <w:r w:rsidR="004A252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41765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1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1E50526" w:rsidR="00DB503C" w:rsidRPr="00952F3B" w:rsidRDefault="00F806C3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003DD817" w:rsidR="00DB503C" w:rsidRPr="00952F3B" w:rsidRDefault="004907E7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JO</w:t>
            </w:r>
          </w:p>
        </w:tc>
      </w:tr>
      <w:tr w:rsidR="00DB503C" w:rsidRPr="00D43758" w14:paraId="5696FDB2" w14:textId="77777777" w:rsidTr="00557F5E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7D8FD2" w14:textId="77777777" w:rsidR="00D361FF" w:rsidRDefault="00D361FF" w:rsidP="00873BFD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bCs/>
                <w:sz w:val="20"/>
                <w:szCs w:val="20"/>
                <w:lang w:val="pt-BR"/>
              </w:rPr>
            </w:pPr>
            <w:r w:rsidRPr="00D361FF">
              <w:rPr>
                <w:bCs/>
                <w:sz w:val="20"/>
                <w:szCs w:val="20"/>
                <w:lang w:val="pt-BR"/>
              </w:rPr>
              <w:t xml:space="preserve">Aprovar o parecer da Conselheira Estadual Paola Giovanna </w:t>
            </w:r>
            <w:proofErr w:type="spellStart"/>
            <w:r w:rsidRPr="00D361FF">
              <w:rPr>
                <w:bCs/>
                <w:sz w:val="20"/>
                <w:szCs w:val="20"/>
                <w:lang w:val="pt-BR"/>
              </w:rPr>
              <w:t>Silvestrine</w:t>
            </w:r>
            <w:proofErr w:type="spellEnd"/>
            <w:r w:rsidRPr="00D361FF">
              <w:rPr>
                <w:bCs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D361FF">
              <w:rPr>
                <w:bCs/>
                <w:sz w:val="20"/>
                <w:szCs w:val="20"/>
                <w:lang w:val="pt-BR"/>
              </w:rPr>
              <w:t>Araujo</w:t>
            </w:r>
            <w:proofErr w:type="spellEnd"/>
            <w:r w:rsidRPr="00D361FF">
              <w:rPr>
                <w:bCs/>
                <w:sz w:val="20"/>
                <w:szCs w:val="20"/>
                <w:lang w:val="pt-BR"/>
              </w:rPr>
              <w:t xml:space="preserve">, nos seguintes termos: “sou pela procedência do Auto de Infração Nº 100013262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ssim, nos termos do que dispõe o artigo 12, e incisos da Resolução CAU/BR nº 143, de 23 de junho de 2017, remeta-se cópia desses autos, juntamente com cópia dos processos </w:t>
            </w:r>
            <w:proofErr w:type="spellStart"/>
            <w:r w:rsidRPr="00D361FF">
              <w:rPr>
                <w:bCs/>
                <w:sz w:val="20"/>
                <w:szCs w:val="20"/>
                <w:lang w:val="pt-BR"/>
              </w:rPr>
              <w:t>ns</w:t>
            </w:r>
            <w:proofErr w:type="spellEnd"/>
            <w:r w:rsidRPr="00D361FF">
              <w:rPr>
                <w:bCs/>
                <w:sz w:val="20"/>
                <w:szCs w:val="20"/>
                <w:lang w:val="pt-BR"/>
              </w:rPr>
              <w:t>. 1441766/2021, 1441767/2021, 1441768/2021, 1526427/2022 à Comissão de Ética e Disciplina, para investigação.</w:t>
            </w:r>
          </w:p>
          <w:p w14:paraId="10D1AAED" w14:textId="3E0364F9" w:rsidR="00DB503C" w:rsidRPr="00F152F0" w:rsidRDefault="00D361FF" w:rsidP="00873BFD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lang w:val="pt-BR"/>
              </w:rPr>
            </w:pPr>
            <w:r>
              <w:rPr>
                <w:bCs/>
                <w:spacing w:val="4"/>
                <w:sz w:val="20"/>
                <w:szCs w:val="20"/>
                <w:lang w:val="pt-BR"/>
              </w:rPr>
              <w:t>A</w:t>
            </w:r>
            <w:r w:rsidR="00B92D3A" w:rsidRPr="00873BFD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provado por unanimidade</w:t>
            </w:r>
            <w:r w:rsidR="00B92D3A" w:rsidRPr="00873BFD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7AEA819" w:rsidR="00DB503C" w:rsidRPr="00240D50" w:rsidRDefault="00865992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91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</w:t>
            </w:r>
            <w:r w:rsidR="0091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B92D3A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42DADCEC" w:rsidR="00D4732D" w:rsidRPr="00DD3AA9" w:rsidRDefault="004907E7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42AA3617" w:rsidR="00D4732D" w:rsidRPr="00DD3AA9" w:rsidRDefault="004907E7" w:rsidP="004A2522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A252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41766/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2021</w:t>
            </w:r>
          </w:p>
        </w:tc>
      </w:tr>
      <w:tr w:rsidR="00D4732D" w:rsidRPr="00DD3AA9" w14:paraId="63269A78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5646C9E0" w:rsidR="00D4732D" w:rsidRPr="00DD3AA9" w:rsidRDefault="004907E7" w:rsidP="00D4732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4732D" w:rsidRPr="00DD3AA9" w14:paraId="1A656E77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368E8C41" w:rsidR="00D4732D" w:rsidRPr="00DD3AA9" w:rsidRDefault="004907E7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JO</w:t>
            </w:r>
          </w:p>
        </w:tc>
      </w:tr>
      <w:tr w:rsidR="00D4732D" w:rsidRPr="004A480F" w14:paraId="4A630F24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8D8691" w14:textId="77777777" w:rsidR="00D361FF" w:rsidRDefault="00D4732D" w:rsidP="004A2522">
            <w:pPr>
              <w:pStyle w:val="SemEspaamento"/>
              <w:ind w:left="-86"/>
              <w:jc w:val="both"/>
              <w:rPr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D361FF" w:rsidRPr="00D361FF">
              <w:rPr>
                <w:bCs/>
                <w:sz w:val="20"/>
                <w:szCs w:val="20"/>
                <w:lang w:val="pt-BR"/>
              </w:rPr>
              <w:t xml:space="preserve">Aprovar o parecer da Conselheira Estadual Paola Giovanna </w:t>
            </w:r>
            <w:proofErr w:type="spellStart"/>
            <w:r w:rsidR="00D361FF" w:rsidRPr="00D361FF">
              <w:rPr>
                <w:bCs/>
                <w:sz w:val="20"/>
                <w:szCs w:val="20"/>
                <w:lang w:val="pt-BR"/>
              </w:rPr>
              <w:t>Silvestrine</w:t>
            </w:r>
            <w:proofErr w:type="spellEnd"/>
            <w:r w:rsidR="00D361FF" w:rsidRPr="00D361FF">
              <w:rPr>
                <w:bCs/>
                <w:sz w:val="20"/>
                <w:szCs w:val="20"/>
                <w:lang w:val="pt-BR"/>
              </w:rPr>
              <w:t xml:space="preserve"> de </w:t>
            </w:r>
            <w:proofErr w:type="spellStart"/>
            <w:r w:rsidR="00D361FF" w:rsidRPr="00D361FF">
              <w:rPr>
                <w:bCs/>
                <w:sz w:val="20"/>
                <w:szCs w:val="20"/>
                <w:lang w:val="pt-BR"/>
              </w:rPr>
              <w:t>Araujo</w:t>
            </w:r>
            <w:proofErr w:type="spellEnd"/>
            <w:r w:rsidR="00D361FF" w:rsidRPr="00D361FF">
              <w:rPr>
                <w:bCs/>
                <w:sz w:val="20"/>
                <w:szCs w:val="20"/>
                <w:lang w:val="pt-BR"/>
              </w:rPr>
              <w:t xml:space="preserve">, nos seguintes termos: “sou pela procedência do Auto de Infração Nº 1000132624/2021, considerando o que consta no presente processo administrativo e pela aplicação da </w:t>
            </w:r>
            <w:r w:rsidR="00D361FF" w:rsidRPr="00D361FF">
              <w:rPr>
                <w:bCs/>
                <w:sz w:val="20"/>
                <w:szCs w:val="20"/>
                <w:lang w:val="pt-BR"/>
              </w:rPr>
              <w:lastRenderedPageBreak/>
              <w:t xml:space="preserve">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ssim, nos termos do que dispõe o artigo 12, e incisos da Resolução CAU/BR nº 143, de 23 de junho de 2017, remeta-se cópia desses autos, juntamente com cópia dos processos </w:t>
            </w:r>
            <w:proofErr w:type="spellStart"/>
            <w:r w:rsidR="00D361FF" w:rsidRPr="00D361FF">
              <w:rPr>
                <w:bCs/>
                <w:sz w:val="20"/>
                <w:szCs w:val="20"/>
                <w:lang w:val="pt-BR"/>
              </w:rPr>
              <w:t>ns</w:t>
            </w:r>
            <w:proofErr w:type="spellEnd"/>
            <w:r w:rsidR="00D361FF" w:rsidRPr="00D361FF">
              <w:rPr>
                <w:bCs/>
                <w:sz w:val="20"/>
                <w:szCs w:val="20"/>
                <w:lang w:val="pt-BR"/>
              </w:rPr>
              <w:t>. 1441765/2021, 1441767/2021, 1441768/2021, 1526427/2022 à Comissão de Ética e Disciplina, para investigação”.</w:t>
            </w:r>
          </w:p>
          <w:p w14:paraId="2F116BD8" w14:textId="01A6DD89" w:rsidR="00D4732D" w:rsidRPr="004A480F" w:rsidRDefault="004A2522" w:rsidP="004A2522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4732D" w:rsidRPr="00CE63D9" w14:paraId="36F1420B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D4732D" w:rsidRPr="00CE63D9" w:rsidRDefault="00D4732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05D84BE7" w:rsidR="00D4732D" w:rsidRPr="00CE63D9" w:rsidRDefault="00873BFD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A684A7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01D4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3CA833A1" w:rsidR="00D401D4" w:rsidRPr="00CE63D9" w:rsidRDefault="004907E7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660D9CD5" w:rsidR="00D401D4" w:rsidRPr="00CE63D9" w:rsidRDefault="004907E7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A252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41767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1</w:t>
            </w:r>
          </w:p>
        </w:tc>
      </w:tr>
      <w:tr w:rsidR="00D401D4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D401D4" w:rsidRPr="00CE63D9" w:rsidRDefault="004907E7" w:rsidP="00D401D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01D4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4057BCAC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5310A5CE" w:rsidR="00D401D4" w:rsidRPr="00CE63D9" w:rsidRDefault="004907E7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JO</w:t>
            </w:r>
          </w:p>
        </w:tc>
      </w:tr>
      <w:tr w:rsidR="00D401D4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12B69C61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90F1E1" w14:textId="77777777" w:rsidR="00D361FF" w:rsidRDefault="00D361FF" w:rsidP="004A2522">
            <w:pPr>
              <w:spacing w:before="60" w:after="60"/>
              <w:ind w:left="-86"/>
              <w:rPr>
                <w:rFonts w:asciiTheme="minorHAnsi" w:hAnsiTheme="minorHAnsi"/>
                <w:bCs/>
                <w:sz w:val="20"/>
                <w:szCs w:val="20"/>
              </w:rPr>
            </w:pPr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 xml:space="preserve">Aprovar o parecer da Conselheira Estadual Paola Giovanna </w:t>
            </w:r>
            <w:proofErr w:type="spellStart"/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>Silvestrine</w:t>
            </w:r>
            <w:proofErr w:type="spellEnd"/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>Araujo</w:t>
            </w:r>
            <w:proofErr w:type="spellEnd"/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 xml:space="preserve">, nos seguintes termos: “sou pela procedência do Auto de Infração Nº 1000132631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ssim, nos termos do que dispõe o artigo 12, e incisos da Resolução CAU/BR nº 143, de 23 de junho de 2017, remeta-se cópia desses autos, juntamente com cópia dos processos </w:t>
            </w:r>
            <w:proofErr w:type="spellStart"/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>ns</w:t>
            </w:r>
            <w:proofErr w:type="spellEnd"/>
            <w:r w:rsidRPr="00D361FF">
              <w:rPr>
                <w:rFonts w:asciiTheme="minorHAnsi" w:hAnsiTheme="minorHAnsi"/>
                <w:bCs/>
                <w:sz w:val="20"/>
                <w:szCs w:val="20"/>
              </w:rPr>
              <w:t>. 1441765/2021, 1441766/2021, 1441768/2021, 1526427/2022 à Comissão de Ética e Disciplina, para investigação”.</w:t>
            </w:r>
          </w:p>
          <w:p w14:paraId="5228833F" w14:textId="6EB31747" w:rsidR="00D401D4" w:rsidRDefault="004A2522" w:rsidP="004A252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401D4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0112E7D8" w:rsidR="00D401D4" w:rsidRDefault="00873BFD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2E6C043C" w:rsidR="007B328D" w:rsidRPr="00DD3AA9" w:rsidRDefault="004907E7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57569E0E" w:rsidR="007B328D" w:rsidRPr="00DD3AA9" w:rsidRDefault="004907E7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 º </w:t>
            </w:r>
            <w:r w:rsidR="00723FB1" w:rsidRPr="00723FB1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26427/2022</w:t>
            </w:r>
          </w:p>
        </w:tc>
      </w:tr>
      <w:tr w:rsidR="007B328D" w:rsidRPr="00DD3AA9" w14:paraId="211CF5BB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77777777" w:rsidR="007B328D" w:rsidRPr="00DD3AA9" w:rsidRDefault="007B328D" w:rsidP="00C25F1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7B328D" w:rsidRPr="00DD3AA9" w14:paraId="27C6911E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77777777" w:rsidR="007B328D" w:rsidRPr="00DD3AA9" w:rsidRDefault="007B328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683C401C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F0DC35" w14:textId="77777777" w:rsidR="00D361FF" w:rsidRDefault="00D361FF" w:rsidP="004A2522">
            <w:pPr>
              <w:pStyle w:val="SemEspaamento"/>
              <w:ind w:left="-86"/>
              <w:jc w:val="both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Aprovar o parecer da Conselheira Estadual Paola Giovanna </w:t>
            </w:r>
            <w:proofErr w:type="spellStart"/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Silvestrine</w:t>
            </w:r>
            <w:proofErr w:type="spellEnd"/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Araujo</w:t>
            </w:r>
            <w:proofErr w:type="spellEnd"/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, nos seguintes termos: “sou pela procedência do Auto de Infração Nº 1000143533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</w:t>
            </w:r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lastRenderedPageBreak/>
              <w:t xml:space="preserve">este montante de 1% (um por cento) no mês de efetivação do pagamento. Assim, nos termos do que dispõe o artigo 12, e incisos da Resolução CAU/BR nº 143, de 23 de junho de 2017, remeta-se cópia desses autos, juntamente com cópia dos processos </w:t>
            </w:r>
            <w:proofErr w:type="spellStart"/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ns</w:t>
            </w:r>
            <w:proofErr w:type="spellEnd"/>
            <w:r w:rsidRPr="00D361FF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. 1441765/2021, 1441766/2021, 1441767/2021, 1441768/2021 à Comissão de Ética e Disciplina, para investigação”.</w:t>
            </w:r>
          </w:p>
          <w:p w14:paraId="01425179" w14:textId="45CD2AD4" w:rsidR="007B328D" w:rsidRPr="007045C6" w:rsidRDefault="004A2522" w:rsidP="004A2522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873BFD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</w:t>
            </w:r>
            <w:r w:rsidRPr="00873BFD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.</w:t>
            </w:r>
          </w:p>
        </w:tc>
      </w:tr>
      <w:tr w:rsidR="007B328D" w:rsidRPr="00CE63D9" w14:paraId="043855B3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745201" w14:textId="77777777" w:rsidR="007B328D" w:rsidRPr="00CE63D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7AE1E2" w14:textId="10042455" w:rsidR="007B328D" w:rsidRPr="00CE63D9" w:rsidRDefault="00873BFD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723F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5614D6A" w14:textId="77777777" w:rsidR="007B328D" w:rsidRDefault="007B328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C04563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044FA993" w14:textId="77777777" w:rsidTr="00C25F12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BD723B" w14:textId="01F8C825" w:rsidR="007B328D" w:rsidRPr="00DD3AA9" w:rsidRDefault="004907E7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61498E" w14:textId="73E1D383" w:rsidR="007B328D" w:rsidRPr="00DD3AA9" w:rsidRDefault="004A2522" w:rsidP="007B328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programação do Plano de Ação da CEP CAU/MS</w:t>
            </w:r>
          </w:p>
        </w:tc>
      </w:tr>
      <w:tr w:rsidR="007B328D" w:rsidRPr="00DD3AA9" w14:paraId="781CCC51" w14:textId="77777777" w:rsidTr="00C25F12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292FD6" w14:textId="77777777" w:rsidR="007B328D" w:rsidRPr="00DD3AA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D10DD" w14:textId="66ECF572" w:rsidR="007B328D" w:rsidRPr="00DD3AA9" w:rsidRDefault="004A2522" w:rsidP="004A252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7B328D" w:rsidRPr="00DD3AA9" w14:paraId="562D6F52" w14:textId="77777777" w:rsidTr="00C25F12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D73E0F" w14:textId="77777777" w:rsidR="007B328D" w:rsidRPr="00DD3AA9" w:rsidRDefault="007B328D" w:rsidP="00C25F1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747806" w14:textId="77777777" w:rsidR="007B328D" w:rsidRPr="00DD3AA9" w:rsidRDefault="007B328D" w:rsidP="00C25F1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18351E8B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4816B" w14:textId="77777777" w:rsidR="007B328D" w:rsidRPr="007626EA" w:rsidRDefault="007B328D" w:rsidP="00C25F12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B5BD8A" w14:textId="72E2EB3B" w:rsidR="007B328D" w:rsidRPr="004A480F" w:rsidRDefault="00D2728B" w:rsidP="00161EFA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9D2E78">
              <w:rPr>
                <w:rFonts w:cs="Calibri"/>
                <w:bCs/>
                <w:sz w:val="20"/>
                <w:szCs w:val="20"/>
                <w:lang w:val="pt-BR"/>
              </w:rPr>
              <w:t>É apresentado as aç</w:t>
            </w:r>
            <w:r w:rsidR="00FB7F4B">
              <w:rPr>
                <w:rFonts w:cs="Calibri"/>
                <w:bCs/>
                <w:sz w:val="20"/>
                <w:szCs w:val="20"/>
                <w:lang w:val="pt-BR"/>
              </w:rPr>
              <w:t>ões da CEP assim como</w:t>
            </w:r>
            <w:r w:rsidR="009D2E78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>é aconselhado a manter</w:t>
            </w:r>
            <w:r w:rsidR="009D2E78">
              <w:rPr>
                <w:rFonts w:cs="Calibri"/>
                <w:bCs/>
                <w:sz w:val="20"/>
                <w:szCs w:val="20"/>
                <w:lang w:val="pt-BR"/>
              </w:rPr>
              <w:t xml:space="preserve"> apenas os projetos que serão realizados. </w:t>
            </w:r>
            <w:r w:rsidR="00CB74CA">
              <w:rPr>
                <w:rFonts w:cs="Calibri"/>
                <w:bCs/>
                <w:sz w:val="20"/>
                <w:szCs w:val="20"/>
                <w:lang w:val="pt-BR"/>
              </w:rPr>
              <w:t xml:space="preserve">O coordenador Eduardo Lino </w:t>
            </w:r>
            <w:r w:rsidR="009D2E78">
              <w:rPr>
                <w:rFonts w:cs="Calibri"/>
                <w:bCs/>
                <w:sz w:val="20"/>
                <w:szCs w:val="20"/>
                <w:lang w:val="pt-BR"/>
              </w:rPr>
              <w:t xml:space="preserve">sugere que 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>os membros da CEP participem</w:t>
            </w:r>
            <w:r w:rsidR="009D2E78">
              <w:rPr>
                <w:rFonts w:cs="Calibri"/>
                <w:bCs/>
                <w:sz w:val="20"/>
                <w:szCs w:val="20"/>
                <w:lang w:val="pt-BR"/>
              </w:rPr>
              <w:t xml:space="preserve"> da rota 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elaborada pela </w:t>
            </w:r>
            <w:r w:rsidR="00723FB1">
              <w:rPr>
                <w:rFonts w:cs="Calibri"/>
                <w:bCs/>
                <w:sz w:val="20"/>
                <w:szCs w:val="20"/>
                <w:lang w:val="pt-BR"/>
              </w:rPr>
              <w:t>GERFIS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 que são </w:t>
            </w:r>
            <w:r w:rsidR="009D2E78">
              <w:rPr>
                <w:rFonts w:cs="Calibri"/>
                <w:bCs/>
                <w:sz w:val="20"/>
                <w:szCs w:val="20"/>
                <w:lang w:val="pt-BR"/>
              </w:rPr>
              <w:t>viagens em cidades chaves</w:t>
            </w:r>
            <w:r w:rsidR="00FB7F4B">
              <w:rPr>
                <w:rFonts w:cs="Calibri"/>
                <w:bCs/>
                <w:sz w:val="20"/>
                <w:szCs w:val="20"/>
                <w:lang w:val="pt-BR"/>
              </w:rPr>
              <w:t xml:space="preserve"> para fazer a parte politica, fazendo mesa rondada nos eventos. O conselheiro Eduardo Lino informa que o vento com a </w:t>
            </w:r>
            <w:proofErr w:type="spellStart"/>
            <w:r w:rsidR="00FB7F4B">
              <w:rPr>
                <w:rFonts w:cs="Calibri"/>
                <w:bCs/>
                <w:sz w:val="20"/>
                <w:szCs w:val="20"/>
                <w:lang w:val="pt-BR"/>
              </w:rPr>
              <w:t>Assomasul</w:t>
            </w:r>
            <w:proofErr w:type="spellEnd"/>
            <w:r w:rsidR="00FB7F4B">
              <w:rPr>
                <w:rFonts w:cs="Calibri"/>
                <w:bCs/>
                <w:sz w:val="20"/>
                <w:szCs w:val="20"/>
                <w:lang w:val="pt-BR"/>
              </w:rPr>
              <w:t xml:space="preserve"> está sendo conversado desde o ano passado e deseja continuar com a ideia do evento e que talvez seja feita uma palestra nos municípios a respeito do bin e fiscalização. O Procurador </w:t>
            </w:r>
            <w:r w:rsidR="00873BFD">
              <w:rPr>
                <w:rFonts w:cs="Calibri"/>
                <w:bCs/>
                <w:sz w:val="20"/>
                <w:szCs w:val="20"/>
                <w:lang w:val="pt-BR"/>
              </w:rPr>
              <w:t>jurídico</w:t>
            </w:r>
            <w:r w:rsidR="00FB7F4B">
              <w:rPr>
                <w:rFonts w:cs="Calibri"/>
                <w:bCs/>
                <w:sz w:val="20"/>
                <w:szCs w:val="20"/>
                <w:lang w:val="pt-BR"/>
              </w:rPr>
              <w:t xml:space="preserve"> informa que </w:t>
            </w:r>
            <w:r w:rsidR="00873BFD">
              <w:rPr>
                <w:rFonts w:cs="Calibri"/>
                <w:bCs/>
                <w:sz w:val="20"/>
                <w:szCs w:val="20"/>
                <w:lang w:val="pt-BR"/>
              </w:rPr>
              <w:t xml:space="preserve">seria ideal apenas uma palestra da </w:t>
            </w:r>
            <w:proofErr w:type="spellStart"/>
            <w:r w:rsidR="00723FB1">
              <w:rPr>
                <w:rFonts w:cs="Calibri"/>
                <w:bCs/>
                <w:sz w:val="20"/>
                <w:szCs w:val="20"/>
                <w:lang w:val="pt-BR"/>
              </w:rPr>
              <w:t>A</w:t>
            </w:r>
            <w:r w:rsidR="00873BFD">
              <w:rPr>
                <w:rFonts w:cs="Calibri"/>
                <w:bCs/>
                <w:sz w:val="20"/>
                <w:szCs w:val="20"/>
                <w:lang w:val="pt-BR"/>
              </w:rPr>
              <w:t>ssomasul</w:t>
            </w:r>
            <w:proofErr w:type="spellEnd"/>
            <w:r w:rsidR="00873BFD">
              <w:rPr>
                <w:rFonts w:cs="Calibri"/>
                <w:bCs/>
                <w:sz w:val="20"/>
                <w:szCs w:val="20"/>
                <w:lang w:val="pt-BR"/>
              </w:rPr>
              <w:t xml:space="preserve"> e colocar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 a</w:t>
            </w:r>
            <w:r w:rsidR="00873BFD">
              <w:rPr>
                <w:rFonts w:cs="Calibri"/>
                <w:bCs/>
                <w:sz w:val="20"/>
                <w:szCs w:val="20"/>
                <w:lang w:val="pt-BR"/>
              </w:rPr>
              <w:t xml:space="preserve"> visita aos municípios, visto que o município de Sidrolândia já demonstrou interesse na ação da ATHIS. </w:t>
            </w:r>
          </w:p>
        </w:tc>
      </w:tr>
      <w:tr w:rsidR="007B328D" w:rsidRPr="00CE63D9" w14:paraId="3B5FA695" w14:textId="77777777" w:rsidTr="00C25F12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E171F1" w14:textId="77777777" w:rsidR="007B328D" w:rsidRPr="00CE63D9" w:rsidRDefault="007B328D" w:rsidP="00C25F1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D1447" w14:textId="5573E3ED" w:rsidR="007B328D" w:rsidRPr="00CE63D9" w:rsidRDefault="007B328D" w:rsidP="00C25F12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A4387CC" w14:textId="77777777" w:rsidR="007B328D" w:rsidRDefault="007B328D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F85B89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56F6B" w:rsidRPr="00DD3AA9" w14:paraId="1E675B60" w14:textId="77777777" w:rsidTr="00F6481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B3F45C" w14:textId="3CB2B331" w:rsidR="00556F6B" w:rsidRPr="00DD3AA9" w:rsidRDefault="00556F6B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B24E01" w14:textId="335D5798" w:rsidR="00556F6B" w:rsidRPr="00DD3AA9" w:rsidRDefault="00556F6B" w:rsidP="00F648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Discussão dos Temas da Reunião para o Encontro dos Coordenadores d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CEP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UFS</w:t>
            </w:r>
          </w:p>
        </w:tc>
      </w:tr>
      <w:tr w:rsidR="00556F6B" w:rsidRPr="00DD3AA9" w14:paraId="09F828C3" w14:textId="77777777" w:rsidTr="00F6481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2931A3" w14:textId="77777777" w:rsidR="00556F6B" w:rsidRPr="00DD3AA9" w:rsidRDefault="00556F6B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22A29" w14:textId="77777777" w:rsidR="00556F6B" w:rsidRPr="00DD3AA9" w:rsidRDefault="00556F6B" w:rsidP="00F6481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556F6B" w:rsidRPr="00DD3AA9" w14:paraId="06291E64" w14:textId="77777777" w:rsidTr="00F6481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40675B" w14:textId="77777777" w:rsidR="00556F6B" w:rsidRPr="00DD3AA9" w:rsidRDefault="00556F6B" w:rsidP="00F6481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9CF79" w14:textId="77777777" w:rsidR="00556F6B" w:rsidRPr="00DD3AA9" w:rsidRDefault="00556F6B" w:rsidP="00F6481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556F6B" w:rsidRPr="004A480F" w14:paraId="7165E953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7F961A" w14:textId="77777777" w:rsidR="00556F6B" w:rsidRPr="007626EA" w:rsidRDefault="00556F6B" w:rsidP="00F6481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AE50FE" w14:textId="3636A823" w:rsidR="00556F6B" w:rsidRPr="004A480F" w:rsidRDefault="00556F6B" w:rsidP="00233494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O coordenador Eduardo Lino informa evento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 acontecerá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no final do mês</w:t>
            </w:r>
            <w:r w:rsidR="008D3834">
              <w:rPr>
                <w:rFonts w:cs="Calibri"/>
                <w:bCs/>
                <w:sz w:val="20"/>
                <w:szCs w:val="20"/>
                <w:lang w:val="pt-BR"/>
              </w:rPr>
              <w:t xml:space="preserve">,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que levara</w:t>
            </w:r>
            <w:r w:rsidR="008D3834">
              <w:rPr>
                <w:rFonts w:cs="Calibri"/>
                <w:bCs/>
                <w:sz w:val="20"/>
                <w:szCs w:val="20"/>
                <w:lang w:val="pt-BR"/>
              </w:rPr>
              <w:t xml:space="preserve"> os temas de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as boas praticas da fiscalização e alguns processo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relatados de fraude 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e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CAT-A. O conselheiro Eduardo Lino cita que todas as comissões são importantes para o conselho porem a CEP é o motivo de o CAU existir. O coordenador propõe o tema</w:t>
            </w:r>
            <w:r w:rsidR="003C2E7B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glossário</w:t>
            </w:r>
            <w:r w:rsidR="003C2E7B">
              <w:rPr>
                <w:rFonts w:cs="Calibri"/>
                <w:bCs/>
                <w:sz w:val="20"/>
                <w:szCs w:val="20"/>
                <w:lang w:val="pt-BR"/>
              </w:rPr>
              <w:t xml:space="preserve"> para que a fiscalização possua mais segurança jurídica, onde ser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á feito um </w:t>
            </w:r>
            <w:r w:rsidR="003C2E7B">
              <w:rPr>
                <w:rFonts w:cs="Calibri"/>
                <w:bCs/>
                <w:sz w:val="20"/>
                <w:szCs w:val="20"/>
                <w:lang w:val="pt-BR"/>
              </w:rPr>
              <w:t>estudo de todos os UFS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 será levado</w:t>
            </w:r>
            <w:r w:rsidR="003C2E7B">
              <w:rPr>
                <w:rFonts w:cs="Calibri"/>
                <w:bCs/>
                <w:sz w:val="20"/>
                <w:szCs w:val="20"/>
                <w:lang w:val="pt-BR"/>
              </w:rPr>
              <w:t xml:space="preserve"> para o CAU/BR. O Procurador jurídico Elias informa que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 é </w:t>
            </w:r>
            <w:r w:rsidR="003C2E7B">
              <w:rPr>
                <w:rFonts w:cs="Calibri"/>
                <w:bCs/>
                <w:sz w:val="20"/>
                <w:szCs w:val="20"/>
                <w:lang w:val="pt-BR"/>
              </w:rPr>
              <w:t>importante tratar das questões estruturais.</w:t>
            </w:r>
            <w:r w:rsidR="00233494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3C2E7B">
              <w:rPr>
                <w:rFonts w:cs="Calibri"/>
                <w:bCs/>
                <w:sz w:val="20"/>
                <w:szCs w:val="20"/>
                <w:lang w:val="pt-BR"/>
              </w:rPr>
              <w:t xml:space="preserve">O conselheiro Rubens 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fala que a </w:t>
            </w:r>
            <w:r w:rsidR="00233494">
              <w:rPr>
                <w:rFonts w:cs="Calibri"/>
                <w:bCs/>
                <w:sz w:val="20"/>
                <w:szCs w:val="20"/>
                <w:lang w:val="pt-BR"/>
              </w:rPr>
              <w:t>quest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ão mata burro </w:t>
            </w:r>
            <w:r w:rsidR="00233494">
              <w:rPr>
                <w:rFonts w:cs="Calibri"/>
                <w:bCs/>
                <w:sz w:val="20"/>
                <w:szCs w:val="20"/>
                <w:lang w:val="pt-BR"/>
              </w:rPr>
              <w:t xml:space="preserve">são menos </w:t>
            </w:r>
            <w:r w:rsidR="00534965">
              <w:rPr>
                <w:rFonts w:cs="Calibri"/>
                <w:bCs/>
                <w:sz w:val="20"/>
                <w:szCs w:val="20"/>
                <w:lang w:val="pt-BR"/>
              </w:rPr>
              <w:t>importantes</w:t>
            </w:r>
            <w:r w:rsidR="00233494">
              <w:rPr>
                <w:rFonts w:cs="Calibri"/>
                <w:bCs/>
                <w:sz w:val="20"/>
                <w:szCs w:val="20"/>
                <w:lang w:val="pt-BR"/>
              </w:rPr>
              <w:t xml:space="preserve"> e que devam ser buscados assuntos mais relevantes, e qu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>e precisa</w:t>
            </w:r>
            <w:r w:rsidR="008D3834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233494">
              <w:rPr>
                <w:rFonts w:cs="Calibri"/>
                <w:bCs/>
                <w:sz w:val="20"/>
                <w:szCs w:val="20"/>
                <w:lang w:val="pt-BR"/>
              </w:rPr>
              <w:t>olhar para o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 futuro</w:t>
            </w:r>
            <w:r w:rsidR="00233494">
              <w:rPr>
                <w:rFonts w:cs="Calibri"/>
                <w:bCs/>
                <w:sz w:val="20"/>
                <w:szCs w:val="20"/>
                <w:lang w:val="pt-BR"/>
              </w:rPr>
              <w:t xml:space="preserve"> para valorizar a profissão. A gerente de fiscalização Fábrica concorda com pauta da valoração profissional visto que no interior os profissionais vivem situações precárias e que em alguns municípios os arquitetos nem querem trabalhar para as prefeituras, e que seria interessante uma campanha para a valoração profissional.  O coordenador Eduardo Lino </w:t>
            </w:r>
            <w:r w:rsidR="00E375D2">
              <w:rPr>
                <w:rFonts w:cs="Calibri"/>
                <w:bCs/>
                <w:sz w:val="20"/>
                <w:szCs w:val="20"/>
                <w:lang w:val="pt-BR"/>
              </w:rPr>
              <w:t>concorda com a campanha</w:t>
            </w:r>
            <w:r w:rsidR="00161EFA">
              <w:rPr>
                <w:rFonts w:cs="Calibri"/>
                <w:bCs/>
                <w:sz w:val="20"/>
                <w:szCs w:val="20"/>
                <w:lang w:val="pt-BR"/>
              </w:rPr>
              <w:t xml:space="preserve">, e que necessita </w:t>
            </w:r>
            <w:r w:rsidR="008D3834">
              <w:rPr>
                <w:rFonts w:cs="Calibri"/>
                <w:bCs/>
                <w:sz w:val="20"/>
                <w:szCs w:val="20"/>
                <w:lang w:val="pt-BR"/>
              </w:rPr>
              <w:t>c</w:t>
            </w:r>
            <w:r w:rsidR="00E375D2">
              <w:rPr>
                <w:rFonts w:cs="Calibri"/>
                <w:bCs/>
                <w:sz w:val="20"/>
                <w:szCs w:val="20"/>
                <w:lang w:val="pt-BR"/>
              </w:rPr>
              <w:t xml:space="preserve"> analisar as formas de como os arquitetos são </w:t>
            </w:r>
            <w:r w:rsidR="008D3834">
              <w:rPr>
                <w:rFonts w:cs="Calibri"/>
                <w:bCs/>
                <w:sz w:val="20"/>
                <w:szCs w:val="20"/>
                <w:lang w:val="pt-BR"/>
              </w:rPr>
              <w:t>contratados nas prefeituras dando apoi</w:t>
            </w:r>
            <w:r w:rsidR="00E375D2">
              <w:rPr>
                <w:rFonts w:cs="Calibri"/>
                <w:bCs/>
                <w:sz w:val="20"/>
                <w:szCs w:val="20"/>
                <w:lang w:val="pt-BR"/>
              </w:rPr>
              <w:t>o sindicato. O procurador Jurídico concorda com a importância de buscar as prefeituras</w:t>
            </w:r>
            <w:r w:rsidR="008D3834">
              <w:rPr>
                <w:rFonts w:cs="Calibri"/>
                <w:bCs/>
                <w:sz w:val="20"/>
                <w:szCs w:val="20"/>
                <w:lang w:val="pt-BR"/>
              </w:rPr>
              <w:t>, pois</w:t>
            </w:r>
            <w:r w:rsidR="00E375D2">
              <w:rPr>
                <w:rFonts w:cs="Calibri"/>
                <w:bCs/>
                <w:sz w:val="20"/>
                <w:szCs w:val="20"/>
                <w:lang w:val="pt-BR"/>
              </w:rPr>
              <w:t xml:space="preserve"> da visibilidade aos arquitetos. </w:t>
            </w:r>
          </w:p>
        </w:tc>
      </w:tr>
      <w:tr w:rsidR="00556F6B" w:rsidRPr="00CE63D9" w14:paraId="57B85890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B5192C" w14:textId="77777777" w:rsidR="00556F6B" w:rsidRPr="00CE63D9" w:rsidRDefault="00556F6B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3AF49" w14:textId="77777777" w:rsidR="00556F6B" w:rsidRPr="00CE63D9" w:rsidRDefault="00556F6B" w:rsidP="00F6481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73DC4F56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D10A48" w14:textId="77777777" w:rsidR="00203D2A" w:rsidRDefault="00203D2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203D2A" w:rsidRPr="00CE63D9" w14:paraId="3D145C58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7010FA" w14:textId="77777777" w:rsidR="00203D2A" w:rsidRPr="00CE63D9" w:rsidRDefault="00203D2A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48132C" w14:textId="7827F1DA" w:rsidR="00203D2A" w:rsidRPr="00CE63D9" w:rsidRDefault="00203D2A" w:rsidP="00203D2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ório Trimestral da Fiscalização 2022</w:t>
            </w:r>
          </w:p>
        </w:tc>
      </w:tr>
      <w:tr w:rsidR="00203D2A" w:rsidRPr="00CE63D9" w14:paraId="21E38941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27823F" w14:textId="77777777" w:rsidR="00203D2A" w:rsidRPr="00CE63D9" w:rsidRDefault="00203D2A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BC8266" w14:textId="77777777" w:rsidR="00203D2A" w:rsidRPr="00CE63D9" w:rsidRDefault="00203D2A" w:rsidP="00F648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203D2A" w:rsidRPr="00CE63D9" w14:paraId="7BAFD5FF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154261" w14:textId="77777777" w:rsidR="00203D2A" w:rsidRPr="00CE63D9" w:rsidRDefault="00203D2A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A04CD2" w14:textId="6597F037" w:rsidR="00203D2A" w:rsidRPr="00CE63D9" w:rsidRDefault="00203D2A" w:rsidP="00F6481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MAIARA SOMMER </w:t>
            </w:r>
          </w:p>
        </w:tc>
      </w:tr>
      <w:tr w:rsidR="00203D2A" w14:paraId="7A1619F8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B1A34E" w14:textId="77777777" w:rsidR="00203D2A" w:rsidRDefault="00203D2A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DCC8F4" w14:textId="27232D9D" w:rsidR="00203D2A" w:rsidRDefault="00203D2A" w:rsidP="00203D2A">
            <w:pPr>
              <w:spacing w:before="60" w:after="60"/>
              <w:ind w:left="-86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É apresentado o </w:t>
            </w:r>
            <w:r w:rsidR="008D383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óri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trimestral da fiscalização pela servidora Maiar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ommer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nde consta os números de documentos de fiscalização, tipos de infrações, atendimentos e </w:t>
            </w:r>
            <w:r w:rsidR="009A516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álise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documentos. O Coordenador Eduardo Lino questiona se existe um eixo principal da fiscalização. A gerente de fiscalização </w:t>
            </w:r>
            <w:r w:rsidR="008D383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ábric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xplica que não fiscaliza apenas o profissional e está para coibir o exercício ilegal, com principio de fomentar o trabalho do profissional. É informado que a fiscalizaç</w:t>
            </w:r>
            <w:r w:rsidR="009D2E7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ão trabalha dentro da diretriz nacional e </w:t>
            </w:r>
            <w:r w:rsidR="008D383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também é </w:t>
            </w:r>
            <w:r w:rsidR="009D2E7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do o mapa estratégico do CAU.</w:t>
            </w:r>
          </w:p>
        </w:tc>
      </w:tr>
      <w:tr w:rsidR="00203D2A" w14:paraId="4041C405" w14:textId="77777777" w:rsidTr="00F6481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EF3D6C" w14:textId="77777777" w:rsidR="00203D2A" w:rsidRDefault="00203D2A" w:rsidP="00F6481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143BAA" w14:textId="77777777" w:rsidR="00203D2A" w:rsidRDefault="00203D2A" w:rsidP="00F6481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74843848" w14:textId="77777777" w:rsidR="00203D2A" w:rsidRDefault="00203D2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5DC9BC3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B507C0D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3847882" w14:textId="1074614A" w:rsidR="00057C8A" w:rsidRDefault="007626EA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D361FF">
        <w:rPr>
          <w:rFonts w:asciiTheme="minorHAnsi" w:hAnsiTheme="minorHAnsi" w:cstheme="minorHAnsi"/>
          <w:sz w:val="20"/>
          <w:szCs w:val="20"/>
        </w:rPr>
        <w:t>12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ju</w:t>
      </w:r>
      <w:r w:rsidR="00D361FF">
        <w:rPr>
          <w:rFonts w:asciiTheme="minorHAnsi" w:hAnsiTheme="minorHAnsi" w:cstheme="minorHAnsi"/>
          <w:sz w:val="20"/>
          <w:szCs w:val="20"/>
        </w:rPr>
        <w:t>l</w:t>
      </w:r>
      <w:r w:rsidR="004A2522">
        <w:rPr>
          <w:rFonts w:asciiTheme="minorHAnsi" w:hAnsiTheme="minorHAnsi" w:cstheme="minorHAnsi"/>
          <w:sz w:val="20"/>
          <w:szCs w:val="20"/>
        </w:rPr>
        <w:t xml:space="preserve">ho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39F7948" w14:textId="77777777" w:rsidR="004C4082" w:rsidRDefault="004C408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7FC86A3" w14:textId="77777777" w:rsidR="004C4082" w:rsidRDefault="004C408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5FFA98E0" w14:textId="77777777" w:rsidR="004C4082" w:rsidRDefault="004C408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BC7AEE8" w14:textId="77777777" w:rsidR="004C4082" w:rsidRDefault="004C408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5F002530" w14:textId="77777777" w:rsidR="004C4082" w:rsidRDefault="004C4082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1D960B8D" w:rsidR="00B720F1" w:rsidRPr="00C95385" w:rsidRDefault="00392405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F204CF3" w14:textId="0CF5675A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8A9840" w14:textId="08FF9DB4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151BCAF" w14:textId="47C06B8D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EAE23B" w14:textId="3CF5BB6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22A985" w14:textId="5ECE240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4878FC" w14:textId="6856129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1524A5" w14:textId="5BC51FA2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45B7C31" w14:textId="34B844AF" w:rsidR="00D361FF" w:rsidRDefault="00D361FF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C2FC219" w14:textId="6F35E85C" w:rsidR="00D361FF" w:rsidRDefault="00D361FF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22002DE" w14:textId="77777777" w:rsidR="00D361FF" w:rsidRDefault="00D361FF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3D94073" w14:textId="208A5E4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BC7804" w14:textId="5C55279D" w:rsidR="000A2043" w:rsidRDefault="000A2043" w:rsidP="009A516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DD9D08" w14:textId="77777777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180A5584" w:rsidR="00552089" w:rsidRPr="00C95385" w:rsidRDefault="00392405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9240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44D2E4AE" w:rsidR="00392405" w:rsidRDefault="00392405" w:rsidP="0039240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039F6508" w:rsidR="00392405" w:rsidRDefault="00392405" w:rsidP="0039240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5F7F639F" w:rsidR="00392405" w:rsidRPr="00C95385" w:rsidRDefault="00392405" w:rsidP="003924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92405" w:rsidRPr="00C95385" w:rsidRDefault="00392405" w:rsidP="0039240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92405" w:rsidRPr="00C95385" w:rsidRDefault="00392405" w:rsidP="003924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92405" w:rsidRPr="00C95385" w:rsidRDefault="00392405" w:rsidP="003924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92405" w:rsidRPr="00C95385" w14:paraId="4D2D70A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239" w14:textId="729182AC" w:rsidR="00392405" w:rsidRDefault="0039240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AE1" w14:textId="6DF2D60B" w:rsidR="00392405" w:rsidRDefault="0039240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017" w14:textId="77777777" w:rsidR="00392405" w:rsidRPr="00C95385" w:rsidRDefault="0039240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0D8" w14:textId="77777777" w:rsidR="00392405" w:rsidRPr="00C95385" w:rsidRDefault="0039240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3D2" w14:textId="77777777" w:rsidR="00392405" w:rsidRPr="00C95385" w:rsidRDefault="0039240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F5A" w14:textId="351DAD38" w:rsidR="00392405" w:rsidRPr="00C95385" w:rsidRDefault="0039240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873BFD" w:rsidRPr="00C95385" w14:paraId="64F72EAA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F24" w14:textId="4379F90F" w:rsidR="00873BFD" w:rsidRPr="00161EFA" w:rsidRDefault="0039240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i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Freitas Per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E83" w14:textId="1E40FBDE" w:rsidR="00873BFD" w:rsidRDefault="0039240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78A" w14:textId="4E8B0ABE" w:rsidR="00873BFD" w:rsidRDefault="0039240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BB3" w14:textId="77777777" w:rsidR="00873BFD" w:rsidRPr="00C95385" w:rsidRDefault="00873BFD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8AC" w14:textId="77777777" w:rsidR="00873BFD" w:rsidRPr="00C95385" w:rsidRDefault="00873BFD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80F" w14:textId="77777777" w:rsidR="00873BFD" w:rsidRPr="00C95385" w:rsidRDefault="00873BFD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47280D37" w:rsidR="00300F25" w:rsidRPr="00C95385" w:rsidRDefault="0039240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001FEE99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B8782B1" w:rsidR="00552089" w:rsidRPr="00C95385" w:rsidRDefault="00454493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39240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4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4976C940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173C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3924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3924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</w:t>
            </w:r>
            <w:r w:rsidR="00161EF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20C289B7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161EFA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 w:rsidR="0039240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F6CEF1D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924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924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4052B59E" w:rsidR="007A0FA4" w:rsidRPr="00392405" w:rsidRDefault="00552089" w:rsidP="00B67C8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39240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: </w:t>
            </w:r>
            <w:r w:rsidR="0039240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Os Conselheiros Rubens de Morais da Costa Marques e Paola Giovanna </w:t>
            </w:r>
            <w:proofErr w:type="spellStart"/>
            <w:r w:rsidR="0039240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Silvestrini</w:t>
            </w:r>
            <w:proofErr w:type="spellEnd"/>
            <w:r w:rsidR="0039240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="0039240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Araujo</w:t>
            </w:r>
            <w:proofErr w:type="spellEnd"/>
            <w:r w:rsidR="00392405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justificaram a ausência via WhatsApp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7A80755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924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–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9240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erente Administrativa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5B13A6" w:rsidRDefault="005B13A6" w:rsidP="00156D18">
      <w:r>
        <w:separator/>
      </w:r>
    </w:p>
  </w:endnote>
  <w:endnote w:type="continuationSeparator" w:id="0">
    <w:p w14:paraId="799EF1BF" w14:textId="77777777" w:rsidR="005B13A6" w:rsidRDefault="005B13A6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557F5E" w:rsidRDefault="00557F5E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557F5E" w:rsidRPr="00771D16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557F5E" w:rsidRPr="003A7760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557F5E" w:rsidRDefault="00557F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5D4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5D4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557F5E" w:rsidRDefault="00557F5E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5B13A6" w:rsidRDefault="005B13A6" w:rsidP="00156D18">
      <w:r>
        <w:separator/>
      </w:r>
    </w:p>
  </w:footnote>
  <w:footnote w:type="continuationSeparator" w:id="0">
    <w:p w14:paraId="3C33C0D3" w14:textId="77777777" w:rsidR="005B13A6" w:rsidRDefault="005B13A6" w:rsidP="00156D18">
      <w:r>
        <w:continuationSeparator/>
      </w:r>
    </w:p>
  </w:footnote>
  <w:footnote w:id="1">
    <w:p w14:paraId="4BEF0C7F" w14:textId="32998FF9" w:rsidR="00557F5E" w:rsidRDefault="00557F5E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557F5E" w:rsidRPr="009E4E5A" w:rsidRDefault="00557F5E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7777777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043B2B0" w14:textId="519CBC72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557F5E" w:rsidRPr="001F19FD" w:rsidRDefault="00557F5E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557F5E" w:rsidRPr="001F19FD" w:rsidRDefault="00557F5E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907E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3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857ED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7451">
    <w:abstractNumId w:val="16"/>
  </w:num>
  <w:num w:numId="2" w16cid:durableId="1567177805">
    <w:abstractNumId w:val="27"/>
  </w:num>
  <w:num w:numId="3" w16cid:durableId="1636981755">
    <w:abstractNumId w:val="21"/>
  </w:num>
  <w:num w:numId="4" w16cid:durableId="2072459770">
    <w:abstractNumId w:val="15"/>
  </w:num>
  <w:num w:numId="5" w16cid:durableId="665475215">
    <w:abstractNumId w:val="25"/>
  </w:num>
  <w:num w:numId="6" w16cid:durableId="846869755">
    <w:abstractNumId w:val="1"/>
  </w:num>
  <w:num w:numId="7" w16cid:durableId="488447018">
    <w:abstractNumId w:val="33"/>
  </w:num>
  <w:num w:numId="8" w16cid:durableId="1986352648">
    <w:abstractNumId w:val="4"/>
  </w:num>
  <w:num w:numId="9" w16cid:durableId="1107194242">
    <w:abstractNumId w:val="24"/>
  </w:num>
  <w:num w:numId="10" w16cid:durableId="641927927">
    <w:abstractNumId w:val="6"/>
  </w:num>
  <w:num w:numId="11" w16cid:durableId="1502545938">
    <w:abstractNumId w:val="8"/>
  </w:num>
  <w:num w:numId="12" w16cid:durableId="1215003974">
    <w:abstractNumId w:val="3"/>
  </w:num>
  <w:num w:numId="13" w16cid:durableId="115687234">
    <w:abstractNumId w:val="0"/>
  </w:num>
  <w:num w:numId="14" w16cid:durableId="485047086">
    <w:abstractNumId w:val="5"/>
  </w:num>
  <w:num w:numId="15" w16cid:durableId="593050791">
    <w:abstractNumId w:val="12"/>
  </w:num>
  <w:num w:numId="16" w16cid:durableId="1322003348">
    <w:abstractNumId w:val="9"/>
  </w:num>
  <w:num w:numId="17" w16cid:durableId="1896088641">
    <w:abstractNumId w:val="22"/>
  </w:num>
  <w:num w:numId="18" w16cid:durableId="562178916">
    <w:abstractNumId w:val="29"/>
  </w:num>
  <w:num w:numId="19" w16cid:durableId="1903639786">
    <w:abstractNumId w:val="13"/>
  </w:num>
  <w:num w:numId="20" w16cid:durableId="1625846011">
    <w:abstractNumId w:val="36"/>
  </w:num>
  <w:num w:numId="21" w16cid:durableId="182862816">
    <w:abstractNumId w:val="14"/>
  </w:num>
  <w:num w:numId="22" w16cid:durableId="1662083178">
    <w:abstractNumId w:val="18"/>
  </w:num>
  <w:num w:numId="23" w16cid:durableId="384378921">
    <w:abstractNumId w:val="20"/>
  </w:num>
  <w:num w:numId="24" w16cid:durableId="954410088">
    <w:abstractNumId w:val="32"/>
  </w:num>
  <w:num w:numId="25" w16cid:durableId="1591428007">
    <w:abstractNumId w:val="35"/>
  </w:num>
  <w:num w:numId="26" w16cid:durableId="497385059">
    <w:abstractNumId w:val="31"/>
  </w:num>
  <w:num w:numId="27" w16cid:durableId="727071486">
    <w:abstractNumId w:val="17"/>
  </w:num>
  <w:num w:numId="28" w16cid:durableId="1379696072">
    <w:abstractNumId w:val="2"/>
  </w:num>
  <w:num w:numId="29" w16cid:durableId="1720133101">
    <w:abstractNumId w:val="30"/>
  </w:num>
  <w:num w:numId="30" w16cid:durableId="1990939487">
    <w:abstractNumId w:val="26"/>
  </w:num>
  <w:num w:numId="31" w16cid:durableId="583926540">
    <w:abstractNumId w:val="7"/>
  </w:num>
  <w:num w:numId="32" w16cid:durableId="740637798">
    <w:abstractNumId w:val="11"/>
  </w:num>
  <w:num w:numId="33" w16cid:durableId="1539395290">
    <w:abstractNumId w:val="28"/>
  </w:num>
  <w:num w:numId="34" w16cid:durableId="11613173">
    <w:abstractNumId w:val="34"/>
  </w:num>
  <w:num w:numId="35" w16cid:durableId="795179603">
    <w:abstractNumId w:val="23"/>
  </w:num>
  <w:num w:numId="36" w16cid:durableId="1848128581">
    <w:abstractNumId w:val="10"/>
  </w:num>
  <w:num w:numId="37" w16cid:durableId="40707326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3494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405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522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3D47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516B"/>
    <w:rsid w:val="009A726C"/>
    <w:rsid w:val="009B18B2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3FFB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2D47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28B"/>
    <w:rsid w:val="00D273C7"/>
    <w:rsid w:val="00D31508"/>
    <w:rsid w:val="00D31F6D"/>
    <w:rsid w:val="00D3388F"/>
    <w:rsid w:val="00D353AF"/>
    <w:rsid w:val="00D361FF"/>
    <w:rsid w:val="00D36A44"/>
    <w:rsid w:val="00D36F59"/>
    <w:rsid w:val="00D37A46"/>
    <w:rsid w:val="00D401D4"/>
    <w:rsid w:val="00D4161C"/>
    <w:rsid w:val="00D41A3C"/>
    <w:rsid w:val="00D4213F"/>
    <w:rsid w:val="00D43758"/>
    <w:rsid w:val="00D43D1F"/>
    <w:rsid w:val="00D44F5A"/>
    <w:rsid w:val="00D4595F"/>
    <w:rsid w:val="00D45D07"/>
    <w:rsid w:val="00D4732D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438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B7F4B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F75-1CBF-4EF9-84E8-63ECAB8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48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6</cp:revision>
  <cp:lastPrinted>2022-03-22T16:56:00Z</cp:lastPrinted>
  <dcterms:created xsi:type="dcterms:W3CDTF">2022-06-30T21:06:00Z</dcterms:created>
  <dcterms:modified xsi:type="dcterms:W3CDTF">2022-08-18T18:23:00Z</dcterms:modified>
</cp:coreProperties>
</file>